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84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693"/>
      </w:tblGrid>
      <w:tr w:rsidR="008D7F26" w:rsidRPr="008D7F26" w14:paraId="5BB89EFB" w14:textId="77777777" w:rsidTr="002A5487">
        <w:trPr>
          <w:trHeight w:val="365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06271E9" w14:textId="313652DF" w:rsidR="008D7F26" w:rsidRPr="008D7F26" w:rsidRDefault="008D7F26" w:rsidP="002A5487">
            <w:pPr>
              <w:spacing w:after="0pt" w:line="12pt" w:lineRule="auto"/>
              <w:ind w:end="0.25pt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İRİM KALİTE ve AKREDİTASYON KOMİSYONU (YÖKAK-</w:t>
            </w:r>
            <w:r w:rsidR="00AB0BD1">
              <w:rPr>
                <w:rFonts w:ascii="Times New Roman" w:hAnsi="Times New Roman"/>
                <w:b/>
                <w:bCs/>
              </w:rPr>
              <w:t>M</w:t>
            </w:r>
            <w:r w:rsidRPr="008D7F26">
              <w:rPr>
                <w:rFonts w:ascii="Times New Roman" w:hAnsi="Times New Roman"/>
                <w:b/>
                <w:bCs/>
              </w:rPr>
              <w:t>EDEK)</w:t>
            </w:r>
          </w:p>
        </w:tc>
      </w:tr>
      <w:tr w:rsidR="008D7F26" w:rsidRPr="008D7F26" w14:paraId="50E2F187" w14:textId="77777777" w:rsidTr="00AC4627">
        <w:trPr>
          <w:trHeight w:val="33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4B7EAE3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EBAD750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8706C9" w:rsidRPr="008D7F26" w14:paraId="5C7FDC19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D589D3D" w14:textId="3F7FD41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B94F4CB" w14:textId="25F7C20F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8706C9" w:rsidRPr="008D7F26" w14:paraId="4917F99C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C07ED0F" w14:textId="2CDC752B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1E1BA9" w14:textId="2087C38C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342EB" w:rsidRPr="008D7F26" w14:paraId="27FD66DC" w14:textId="77777777" w:rsidTr="00AC4627">
        <w:trPr>
          <w:trHeight w:val="35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429451B7" w14:textId="5F2F1818" w:rsidR="002342EB" w:rsidRPr="00AC4627" w:rsidRDefault="002342EB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0FB0C5" w14:textId="071EC061" w:rsidR="002342EB" w:rsidRPr="00AC4627" w:rsidRDefault="002342EB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42B911AD" w14:textId="77777777" w:rsidTr="00AC4627">
        <w:trPr>
          <w:trHeight w:val="35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7CFBFFF" w14:textId="08299089" w:rsidR="008706C9" w:rsidRPr="00AC4627" w:rsidRDefault="002342EB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80569D0" w14:textId="39B5FA89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537124B3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0E7EDC4" w14:textId="37DAC14C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 w:rsidR="002342EB"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9962D3" w14:textId="17719820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71ABFD1D" w14:textId="77777777" w:rsidTr="00AC4627">
        <w:trPr>
          <w:trHeight w:val="34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699BE2B" w14:textId="7BE5CC6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3215AFA" w14:textId="39DE8D64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19D921F9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E1A28A2" w14:textId="29E2FB6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Nazlı GÜMÜŞTEKİ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C95CCA7" w14:textId="03D2D870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enci Temsilcisi Üye</w:t>
            </w:r>
          </w:p>
        </w:tc>
      </w:tr>
      <w:tr w:rsidR="008D7F26" w:rsidRPr="008D7F26" w14:paraId="5EB96AC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shd w:val="clear" w:color="auto" w:fill="FFFFFF" w:themeFill="background1"/>
            <w:noWrap/>
            <w:hideMark/>
          </w:tcPr>
          <w:p w14:paraId="4D4D35BF" w14:textId="77777777" w:rsidR="008D7F26" w:rsidRPr="008D7F26" w:rsidRDefault="008D7F26" w:rsidP="0071041B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613BFFF" w14:textId="77777777" w:rsidR="008D7F26" w:rsidRPr="008D7F26" w:rsidRDefault="008D7F26" w:rsidP="0071041B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8D7F26" w:rsidRPr="008D7F26" w14:paraId="31CF4E59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A426FFF" w14:textId="45884E03" w:rsidR="008D7F26" w:rsidRPr="008D7F26" w:rsidRDefault="002D3C4B" w:rsidP="0071041B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ĞIMLILIKLA MÜCADELE K</w:t>
            </w:r>
            <w:r w:rsidR="00791F98">
              <w:rPr>
                <w:rFonts w:ascii="Times New Roman" w:hAnsi="Times New Roman"/>
                <w:b/>
                <w:bCs/>
              </w:rPr>
              <w:t>URULU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D7F26" w:rsidRPr="008D7F26" w14:paraId="686F23E0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8FD7575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E90147F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9512D" w:rsidRPr="008D7F26" w14:paraId="5EB983CE" w14:textId="77777777" w:rsidTr="00AC4627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AC03D1E" w14:textId="335AAAE3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BF55B3A" w14:textId="46B1BA2F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irim Yöneticisi</w:t>
            </w:r>
          </w:p>
        </w:tc>
      </w:tr>
      <w:tr w:rsidR="00C9512D" w:rsidRPr="008D7F26" w14:paraId="2A25D956" w14:textId="77777777" w:rsidTr="00AC4627">
        <w:trPr>
          <w:trHeight w:val="35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E025779" w14:textId="7BD8609C" w:rsidR="00C9512D" w:rsidRPr="00AC4627" w:rsidRDefault="007A46B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 w:rsidR="00C9512D" w:rsidRPr="00AC4627">
              <w:rPr>
                <w:rFonts w:ascii="Times New Roman" w:hAnsi="Times New Roman"/>
                <w:sz w:val="20"/>
                <w:szCs w:val="20"/>
              </w:rPr>
              <w:t>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AE26413" w14:textId="26FC074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C9512D" w:rsidRPr="008D7F26" w14:paraId="0623F27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0F8712" w14:textId="3D0E746C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BD7450" w14:textId="0868958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3C9B3333" w14:textId="77777777" w:rsidTr="00AC4627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C187035" w14:textId="6E951D30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uygu ÖZDEMİR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095599A" w14:textId="0122F572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16A65A04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56FC369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BA867E3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290AEEBC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6D80A2C" w14:textId="24458E7C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ĞİTİM KOMİSYONU</w:t>
            </w:r>
          </w:p>
        </w:tc>
      </w:tr>
      <w:tr w:rsidR="00C9512D" w:rsidRPr="008D7F26" w14:paraId="253B625B" w14:textId="77777777" w:rsidTr="00AC4627">
        <w:trPr>
          <w:trHeight w:val="24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3757758" w14:textId="39B01205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7024A9" w14:textId="2A20F80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8706C9" w:rsidRPr="008D7F26" w14:paraId="0FC9454A" w14:textId="77777777" w:rsidTr="00AC4627">
        <w:trPr>
          <w:trHeight w:val="25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238F361" w14:textId="45BA834C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DDDC488" w14:textId="1F4BE44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441B7E" w:rsidRPr="008D7F26" w14:paraId="72032E47" w14:textId="77777777" w:rsidTr="00AC4627">
        <w:trPr>
          <w:trHeight w:val="27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773DDFB" w14:textId="5BE616E8" w:rsidR="00441B7E" w:rsidRPr="00AC4627" w:rsidRDefault="002342EB" w:rsidP="002342E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317C591" w14:textId="4CE3F7F7" w:rsidR="00441B7E" w:rsidRPr="00AC4627" w:rsidRDefault="00441B7E" w:rsidP="00441B7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 (</w:t>
            </w:r>
            <w:r w:rsidR="00FA3B84" w:rsidRPr="00AC4627">
              <w:rPr>
                <w:rFonts w:ascii="Times New Roman" w:hAnsi="Times New Roman"/>
                <w:sz w:val="20"/>
                <w:szCs w:val="20"/>
              </w:rPr>
              <w:t>Gıda İşleme B</w:t>
            </w:r>
            <w:r w:rsidR="00FA3B84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 w:rsidR="00FA3B84" w:rsidRPr="00AC4627">
              <w:rPr>
                <w:rFonts w:ascii="Times New Roman" w:hAnsi="Times New Roman"/>
                <w:sz w:val="20"/>
                <w:szCs w:val="20"/>
              </w:rPr>
              <w:t>B</w:t>
            </w:r>
            <w:r w:rsidR="00FA3B84">
              <w:rPr>
                <w:rFonts w:ascii="Times New Roman" w:hAnsi="Times New Roman"/>
                <w:sz w:val="20"/>
                <w:szCs w:val="20"/>
              </w:rPr>
              <w:t xml:space="preserve">şk. </w:t>
            </w:r>
            <w:r w:rsidR="00FA3B84" w:rsidRPr="00AC4627">
              <w:rPr>
                <w:rFonts w:ascii="Times New Roman" w:hAnsi="Times New Roman"/>
                <w:sz w:val="20"/>
                <w:szCs w:val="20"/>
              </w:rPr>
              <w:t>V.)</w:t>
            </w:r>
          </w:p>
        </w:tc>
      </w:tr>
      <w:tr w:rsidR="00FA3B84" w:rsidRPr="008D7F26" w14:paraId="233B9EDA" w14:textId="77777777" w:rsidTr="00AC4627">
        <w:trPr>
          <w:trHeight w:val="28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75FFB45" w14:textId="07E5EC7B" w:rsidR="00FA3B84" w:rsidRPr="00AC4627" w:rsidRDefault="00FA3B84" w:rsidP="00FA3B8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4627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an Sercan PALANCI</w:t>
            </w:r>
          </w:p>
          <w:p w14:paraId="7F135B7E" w14:textId="37EFD8E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4A9DACD" w14:textId="563A6B3D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 (</w:t>
            </w:r>
            <w:r>
              <w:rPr>
                <w:rFonts w:ascii="Times New Roman" w:hAnsi="Times New Roman"/>
                <w:sz w:val="20"/>
                <w:szCs w:val="20"/>
              </w:rPr>
              <w:t>Veterinerlik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şk. 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V.)</w:t>
            </w:r>
          </w:p>
        </w:tc>
      </w:tr>
      <w:tr w:rsidR="00FA3B84" w:rsidRPr="008D7F26" w14:paraId="5499EBC7" w14:textId="77777777" w:rsidTr="00AC4627">
        <w:trPr>
          <w:trHeight w:val="28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149C366" w14:textId="47855D90" w:rsidR="00FA3B84" w:rsidRPr="00AC4627" w:rsidRDefault="002342EB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5D9EE5B" w14:textId="4CB1981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0532E6D5" w14:textId="77777777" w:rsidTr="00AC4627">
        <w:trPr>
          <w:trHeight w:val="31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FF71F84" w14:textId="54239E9D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680C5D9" w14:textId="7588D01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aportör</w:t>
            </w:r>
          </w:p>
        </w:tc>
      </w:tr>
      <w:tr w:rsidR="00FA3B84" w:rsidRPr="008D7F26" w14:paraId="3F18934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4A29A50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0176992F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3DDF4038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38AF7B43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551138F0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71F16734" w14:textId="0CF34E7D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İRİM TASARRUF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FA3B84" w:rsidRPr="008D7F26" w14:paraId="13285BAB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0C2438E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7A65570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3E67995E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E516885" w14:textId="5EFE5DD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4236F09" w14:textId="785723B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17A93E43" w14:textId="77777777" w:rsidTr="00AC4627">
        <w:trPr>
          <w:trHeight w:val="35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773709C" w14:textId="2FF34988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2B3D2C3" w14:textId="1EDF1AE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6D46C8AC" w14:textId="77777777" w:rsidTr="00AC4627">
        <w:trPr>
          <w:trHeight w:val="34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2C64563" w14:textId="0D6136A9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uygu ÖZDEMİR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B60D7E2" w14:textId="12F94C70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64BD251C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15EC92F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C58C653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51A708F7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47458909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URS KOMİSYONU</w:t>
            </w:r>
          </w:p>
        </w:tc>
      </w:tr>
      <w:tr w:rsidR="00FA3B84" w:rsidRPr="008D7F26" w14:paraId="156C71C6" w14:textId="77777777" w:rsidTr="00AC4627">
        <w:trPr>
          <w:trHeight w:val="23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00FDEC0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E11842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3280E5CF" w14:textId="77777777" w:rsidTr="00AC4627">
        <w:trPr>
          <w:trHeight w:val="41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C556B94" w14:textId="509CD89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40D04DF" w14:textId="2C2DEE5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1FEB8B69" w14:textId="77777777" w:rsidTr="00AC4627">
        <w:trPr>
          <w:trHeight w:val="27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5FD0759" w14:textId="791DAFD5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0FB04F" w14:textId="02EF86F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32E0D51E" w14:textId="77777777" w:rsidTr="00AC4627">
        <w:trPr>
          <w:trHeight w:val="28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A500447" w14:textId="3A19DD64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AC0D60F" w14:textId="0D4F247E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071C2A2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765CA74D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5B8B3925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0054083B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5E8A7269" w14:textId="133EFB8E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OSYAL MEDYA VE WEB SİTESİ SORUMLUSU </w:t>
            </w:r>
          </w:p>
        </w:tc>
      </w:tr>
      <w:tr w:rsidR="00FA3B84" w:rsidRPr="008D7F26" w14:paraId="2F4CA037" w14:textId="77777777" w:rsidTr="00AC4627">
        <w:trPr>
          <w:trHeight w:val="26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2CC69FE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70B15B5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1E167FC7" w14:textId="77777777" w:rsidTr="00AC4627">
        <w:trPr>
          <w:trHeight w:val="28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9AB2131" w14:textId="1045FD1F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5252C05" w14:textId="2CEBD89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EF3757" w:rsidRPr="008D7F26" w14:paraId="04CB00FB" w14:textId="77777777" w:rsidTr="00AC4627">
        <w:trPr>
          <w:trHeight w:val="28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F280AFE" w14:textId="19E72BA5" w:rsidR="00EF3757" w:rsidRPr="00EF3757" w:rsidRDefault="00C9312D" w:rsidP="00FA3B84">
            <w:pPr>
              <w:spacing w:after="0pt" w:line="12pt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3A7C9A" w14:textId="0A923812" w:rsidR="00EF3757" w:rsidRPr="00EF3757" w:rsidRDefault="00EF3757" w:rsidP="00FA3B84">
            <w:pPr>
              <w:spacing w:after="0pt" w:line="12pt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312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07F5ECAD" w14:textId="77777777" w:rsidTr="00AC4627">
        <w:trPr>
          <w:trHeight w:val="29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030C577" w14:textId="19E96AA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A144DB5" w14:textId="2C0E7C48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323CF88D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0856D1D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19B790DC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1D795CE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54C55E69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32C3D2C3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4EAD8073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79EB5B3" w14:textId="0156B3FF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GELSİZ ERİŞİM KOMİSYONU </w:t>
            </w:r>
          </w:p>
        </w:tc>
      </w:tr>
      <w:tr w:rsidR="00FA3B84" w:rsidRPr="008D7F26" w14:paraId="054D834D" w14:textId="77777777" w:rsidTr="00AC4627">
        <w:trPr>
          <w:trHeight w:val="37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1258F3F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8F54B10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7FC3996E" w14:textId="77777777" w:rsidTr="00AC4627">
        <w:trPr>
          <w:trHeight w:val="3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B2D653" w14:textId="1E6BCDC2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CD4EE38" w14:textId="09BEE1C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Akademik Danışman</w:t>
            </w:r>
          </w:p>
        </w:tc>
      </w:tr>
      <w:tr w:rsidR="00EF3757" w:rsidRPr="008D7F26" w14:paraId="4D90E355" w14:textId="77777777" w:rsidTr="00AC4627">
        <w:trPr>
          <w:trHeight w:val="3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2B1A1BE8" w14:textId="40F3ACA8" w:rsidR="00EF3757" w:rsidRPr="00AC4627" w:rsidRDefault="00EF3757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AD61E2" w14:textId="456DC960" w:rsidR="00EF3757" w:rsidRPr="00AC4627" w:rsidRDefault="00EF3757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Akademik Danışman</w:t>
            </w:r>
          </w:p>
        </w:tc>
      </w:tr>
      <w:tr w:rsidR="00FA3B84" w:rsidRPr="008D7F26" w14:paraId="57188000" w14:textId="77777777" w:rsidTr="00AC4627">
        <w:trPr>
          <w:trHeight w:val="36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DE20EEB" w14:textId="28C13B48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4630DE3" w14:textId="24FA391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 Danışman</w:t>
            </w:r>
          </w:p>
        </w:tc>
      </w:tr>
      <w:tr w:rsidR="00FA3B84" w:rsidRPr="008D7F26" w14:paraId="7A5811C7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03F83016" w14:textId="0B2CFEC0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635977DC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1F4554DD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CE81A49" w14:textId="0D12B9CD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ASSAS GÖREV TESPİT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FA3B84" w:rsidRPr="008D7F26" w14:paraId="2C8A8F7C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1D55CF4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15BDF19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6EBAA58C" w14:textId="77777777" w:rsidTr="00AC4627">
        <w:trPr>
          <w:trHeight w:val="3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AAF53DF" w14:textId="4F02C6B2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3318B53" w14:textId="388D815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66364885" w14:textId="77777777" w:rsidTr="00AC4627">
        <w:trPr>
          <w:trHeight w:val="32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6DE71F" w14:textId="27A6D46C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8483C18" w14:textId="462FFE7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309ED75D" w14:textId="77777777" w:rsidTr="00AC4627">
        <w:trPr>
          <w:trHeight w:val="19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B89146C" w14:textId="3A41DCCB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4E1419C" w14:textId="0BC02F1E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03CCBEB2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A2D9342" w14:textId="49FEE1CE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52296BC9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01D9EE4F" w14:textId="66DC3D6E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0980A38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37C3D7F3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0BC6D8E" w14:textId="6DBD20A5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İTİRAZ ve ŞİKAYET KOMİSYONU</w:t>
            </w:r>
          </w:p>
        </w:tc>
      </w:tr>
      <w:tr w:rsidR="00FA3B84" w:rsidRPr="008D7F26" w14:paraId="2DEF77B2" w14:textId="77777777" w:rsidTr="00AC4627">
        <w:trPr>
          <w:trHeight w:val="39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F404650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FD65E61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4D45D9F3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6CFB3F1" w14:textId="441DA89B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936FAF1" w14:textId="40DA1554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642D875D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BC7166C" w14:textId="09711B40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FB3EA39" w14:textId="532F10A9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72E26958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7C263E32" w14:textId="4F9EF5E4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22CFC92" w14:textId="204C0525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6B693F09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1AEE1F6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6D1F78C6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6991629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5C9E951B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4ACB0526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1774E4F4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FA426E5" w14:textId="2AA5804A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KARİYER PLANLAMA</w:t>
            </w:r>
            <w:r>
              <w:rPr>
                <w:rFonts w:ascii="Times New Roman" w:hAnsi="Times New Roman"/>
                <w:b/>
                <w:bCs/>
              </w:rPr>
              <w:t xml:space="preserve"> VE </w:t>
            </w:r>
            <w:r w:rsidRPr="008D7F26">
              <w:rPr>
                <w:rFonts w:ascii="Times New Roman" w:hAnsi="Times New Roman"/>
                <w:b/>
                <w:bCs/>
              </w:rPr>
              <w:t>MEZUN İLİŞKİLERİ KOMİSYONU</w:t>
            </w:r>
          </w:p>
        </w:tc>
      </w:tr>
      <w:tr w:rsidR="00FA3B84" w:rsidRPr="008D7F26" w14:paraId="5BB8627D" w14:textId="77777777" w:rsidTr="00AC4627">
        <w:trPr>
          <w:trHeight w:val="34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A801C3C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FC82176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6B5100D5" w14:textId="77777777" w:rsidTr="00AC4627">
        <w:trPr>
          <w:trHeight w:val="33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BA73F35" w14:textId="7AA29064" w:rsidR="00FA3B84" w:rsidRPr="00AC4627" w:rsidRDefault="00EF3757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A30C060" w14:textId="34F83ABC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FA3B84" w:rsidRPr="008D7F26" w14:paraId="486E3E32" w14:textId="77777777" w:rsidTr="00AC4627">
        <w:trPr>
          <w:trHeight w:val="3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D99E30B" w14:textId="033553BD" w:rsidR="00FA3B84" w:rsidRPr="00AC4627" w:rsidRDefault="00EF3757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A7D39F" w14:textId="2B5204E0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FA3B84" w:rsidRPr="008D7F26" w14:paraId="18FC969E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18BEE8C" w14:textId="46F9B063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73F0A8A4" w14:textId="7282A43F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18E3EAB8" w14:textId="7AB0429F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56F8CD4A" w14:textId="21E86FB8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6D12A588" w14:textId="7F653B61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69A3E482" w14:textId="77777777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530A4785" w14:textId="749561A0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6A31C8C9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4C66A609" w14:textId="097F0D66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603C4E7A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D2ADBBB" w14:textId="5822E356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MEZUNİYET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FA3B84" w:rsidRPr="008D7F26" w14:paraId="759D0E12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49B8B58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E3D6D75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48A93703" w14:textId="77777777" w:rsidTr="00AC4627">
        <w:trPr>
          <w:trHeight w:val="33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531D050" w14:textId="4E0AE3DF" w:rsidR="00FA3B84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31145A3" w14:textId="17AA3A83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1ECD32C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EB03BCC" w14:textId="789366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9F2B316" w14:textId="49CEC9E2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2F5143C8" w14:textId="77777777" w:rsidTr="00AF7923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hideMark/>
          </w:tcPr>
          <w:p w14:paraId="4120CED6" w14:textId="1D23B740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hideMark/>
          </w:tcPr>
          <w:p w14:paraId="22ABAE7A" w14:textId="7E39C50C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3750E" w:rsidRPr="008D7F26" w14:paraId="48E47B97" w14:textId="77777777" w:rsidTr="00AF7923">
        <w:trPr>
          <w:trHeight w:val="329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BB75DE" w14:textId="00663EC1" w:rsidR="00A3750E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A598D3" w14:textId="654E7CC9" w:rsidR="00A3750E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312D" w:rsidRPr="008D7F26" w14:paraId="7D1C8AA4" w14:textId="77777777" w:rsidTr="00AF7923">
        <w:trPr>
          <w:trHeight w:val="329"/>
        </w:trPr>
        <w:tc>
          <w:tcPr>
            <w:tcW w:w="484.55pt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AC035" w14:textId="77777777" w:rsidR="00C9312D" w:rsidRDefault="00C9312D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84" w:rsidRPr="008D7F26" w14:paraId="28360E05" w14:textId="77777777" w:rsidTr="00AF7923">
        <w:trPr>
          <w:trHeight w:val="361"/>
        </w:trPr>
        <w:tc>
          <w:tcPr>
            <w:tcW w:w="484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4B2010EC" w14:textId="448D8BF8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ÜFREDAT HAZIRLAMA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FA3B84" w:rsidRPr="008D7F26" w14:paraId="12F22AEA" w14:textId="77777777" w:rsidTr="00AF7923">
        <w:trPr>
          <w:trHeight w:val="318"/>
        </w:trPr>
        <w:tc>
          <w:tcPr>
            <w:tcW w:w="349.9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CC498F4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D2C98E3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6B98C2E2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F64FC71" w14:textId="4602C8C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035660D" w14:textId="73DC6C8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2D6CC015" w14:textId="77777777" w:rsidTr="00AC4627">
        <w:trPr>
          <w:trHeight w:val="36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E7940DA" w14:textId="370D8C40" w:rsidR="00FA3B84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Hasan Sercan PALANCI 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B9C2A2" w14:textId="28E6299B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2856B205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011A997" w14:textId="656DE326" w:rsidR="00FA3B84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A3D608" w14:textId="705DACC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3750E" w:rsidRPr="008D7F26" w14:paraId="035FEB99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2D24D4C" w14:textId="6EEE7D9B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8EC1149" w14:textId="4E5588D6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50E21DB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single" w:sz="4" w:space="0" w:color="auto"/>
              <w:end w:val="nil"/>
            </w:tcBorders>
            <w:noWrap/>
            <w:hideMark/>
          </w:tcPr>
          <w:p w14:paraId="3F0B4291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2E058C1E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25DD33C4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4" w:space="0" w:color="auto"/>
              <w:end w:val="nil"/>
            </w:tcBorders>
            <w:noWrap/>
            <w:hideMark/>
          </w:tcPr>
          <w:p w14:paraId="3217AA04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62197833" w14:textId="77777777" w:rsidTr="00AC4627">
        <w:trPr>
          <w:trHeight w:val="361"/>
        </w:trPr>
        <w:tc>
          <w:tcPr>
            <w:tcW w:w="484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0D99D8A9" w14:textId="5BD7D312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YGULAMALI EĞİTİMLER VE STAJ KOMİSYONU </w:t>
            </w:r>
          </w:p>
        </w:tc>
      </w:tr>
      <w:tr w:rsidR="00FA3B84" w:rsidRPr="008D7F26" w14:paraId="0C100BEA" w14:textId="77777777" w:rsidTr="00AC4627">
        <w:trPr>
          <w:trHeight w:val="40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6252E33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B69FCB1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4B09CE47" w14:textId="77777777" w:rsidTr="00AC4627">
        <w:trPr>
          <w:trHeight w:val="33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EA5BBEA" w14:textId="72EB96A5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726EAC9" w14:textId="52FF215D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02509941" w14:textId="77777777" w:rsidTr="00AC4627">
        <w:trPr>
          <w:trHeight w:val="39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3B488B" w14:textId="20AFDC81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75AD2AA" w14:textId="15AB1409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3750E" w:rsidRPr="008D7F26" w14:paraId="2EB0C2D5" w14:textId="77777777" w:rsidTr="00AC4627">
        <w:trPr>
          <w:trHeight w:val="36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140FC1" w14:textId="5AB745B2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AD4159" w14:textId="5CEA96DB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3750E" w:rsidRPr="008D7F26" w14:paraId="052E55F6" w14:textId="77777777" w:rsidTr="00AC4627">
        <w:trPr>
          <w:trHeight w:val="36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B7A6DE" w14:textId="2EAA3E14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89527D" w14:textId="541C5C08" w:rsidR="00A3750E" w:rsidRPr="00AC4627" w:rsidRDefault="00A3750E" w:rsidP="00A3750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3A9BBC60" w14:textId="77777777" w:rsidTr="00AC4627">
        <w:trPr>
          <w:trHeight w:val="368"/>
        </w:trPr>
        <w:tc>
          <w:tcPr>
            <w:tcW w:w="349.90pt" w:type="dxa"/>
            <w:tcBorders>
              <w:top w:val="single" w:sz="4" w:space="0" w:color="auto"/>
              <w:bottom w:val="single" w:sz="4" w:space="0" w:color="auto"/>
            </w:tcBorders>
          </w:tcPr>
          <w:p w14:paraId="40D28CA0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bottom w:val="single" w:sz="4" w:space="0" w:color="auto"/>
            </w:tcBorders>
          </w:tcPr>
          <w:p w14:paraId="6869B6EE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84" w:rsidRPr="008D7F26" w14:paraId="23240F72" w14:textId="77777777" w:rsidTr="00AC4627">
        <w:trPr>
          <w:trHeight w:val="361"/>
        </w:trPr>
        <w:tc>
          <w:tcPr>
            <w:tcW w:w="484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374D14CF" w14:textId="54EF04DA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RATEJİK PLANLAMA KOMİSYONU </w:t>
            </w:r>
          </w:p>
        </w:tc>
      </w:tr>
      <w:tr w:rsidR="00FA3B84" w:rsidRPr="008D7F26" w14:paraId="44E898D4" w14:textId="77777777" w:rsidTr="00AC4627">
        <w:trPr>
          <w:trHeight w:val="143"/>
        </w:trPr>
        <w:tc>
          <w:tcPr>
            <w:tcW w:w="349.9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9715A16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C99D762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451F2A6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A3BC8C5" w14:textId="105244D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291F98B" w14:textId="3F281C1D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614B8F57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7A99FC2" w14:textId="00CB51DE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162AB1F" w14:textId="13105026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4DDFEA2A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AC6D699" w14:textId="6B817FFB" w:rsidR="00FA3B84" w:rsidRPr="00AC4627" w:rsidRDefault="00880152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Hasan Sercan PALANCI 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92364D4" w14:textId="5E38CD1D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4134BA5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2271C3C" w14:textId="44DFF389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 w:rsidR="00880152"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172EE81" w14:textId="5CB7FC8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47E842A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23DB5409" w14:textId="195F9BC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33A25B" w14:textId="03E85892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26639DB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228A215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1EDE19B1" w14:textId="4408015A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98C4C9A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680C4D2D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6E631AC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AKAİ </w:t>
            </w:r>
            <w:r w:rsidRPr="008D7F26">
              <w:rPr>
                <w:rFonts w:ascii="Times New Roman" w:hAnsi="Times New Roman"/>
                <w:b/>
                <w:bCs/>
              </w:rPr>
              <w:t>KOORDİNATÖRLÜĞÜ</w:t>
            </w:r>
          </w:p>
        </w:tc>
      </w:tr>
      <w:tr w:rsidR="00FA3B84" w:rsidRPr="008D7F26" w14:paraId="0C5ACF3D" w14:textId="77777777" w:rsidTr="00AC4627">
        <w:trPr>
          <w:trHeight w:val="36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AF9B24E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83A36F3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1C362317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2CD0B2A" w14:textId="451056D0" w:rsidR="00FA3B84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F31FFFB" w14:textId="2F18F893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FA3B84" w:rsidRPr="008D7F26" w14:paraId="71945640" w14:textId="77777777" w:rsidTr="00AC4627">
        <w:trPr>
          <w:trHeight w:val="33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3ECFA34" w14:textId="5C9A9DC6" w:rsidR="00FA3B84" w:rsidRPr="00AC4627" w:rsidRDefault="00A3750E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547765C" w14:textId="6C04F08C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  <w:tr w:rsidR="00FA3B84" w:rsidRPr="008D7F26" w14:paraId="3C3D3035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307E093B" w14:textId="77777777" w:rsidR="00FA3B84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7EF2E2F4" w14:textId="77777777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3FD3BC62" w14:textId="6E34E99B" w:rsidR="00C9312D" w:rsidRDefault="00C9312D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38EECD0D" w14:textId="77777777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FA3B84" w:rsidRPr="008D7F26" w14:paraId="45D6279B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56A6534A" w14:textId="144ABEEC" w:rsidR="00FA3B84" w:rsidRPr="008D7F26" w:rsidRDefault="00FA3B84" w:rsidP="00FA3B84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UAFİYET, İNTİBAK VE YATAY GEÇİŞ KOMİSYONU </w:t>
            </w:r>
          </w:p>
        </w:tc>
      </w:tr>
      <w:tr w:rsidR="00FA3B84" w:rsidRPr="008D7F26" w14:paraId="6A91A533" w14:textId="77777777" w:rsidTr="00AC4627">
        <w:trPr>
          <w:trHeight w:val="29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3BA4A76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CC772F2" w14:textId="7777777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FA3B84" w:rsidRPr="008D7F26" w14:paraId="1D4DCA36" w14:textId="77777777" w:rsidTr="00AC4627">
        <w:trPr>
          <w:trHeight w:val="31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07B75F5" w14:textId="5F7E73FA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692F70" w14:textId="11341557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FA3B84" w:rsidRPr="008D7F26" w14:paraId="1F0EB734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C532A05" w14:textId="16236414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D7FE8B2" w14:textId="66C312F4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FA3B84" w:rsidRPr="008D7F26" w14:paraId="5C59AFC2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0B340FB7" w14:textId="7B69B54B" w:rsidR="00FA3B84" w:rsidRPr="00AC4627" w:rsidRDefault="005B7FFA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4BA72F" w14:textId="75868A3B" w:rsidR="00FA3B84" w:rsidRPr="00AC4627" w:rsidRDefault="00FA3B84" w:rsidP="00FA3B84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0BBB2943" w14:textId="365FB185" w:rsidR="00AB72FD" w:rsidRDefault="00AB72FD" w:rsidP="00614040">
      <w:pPr>
        <w:spacing w:after="0pt" w:line="12pt" w:lineRule="auto"/>
        <w:rPr>
          <w:rFonts w:ascii="Times New Roman" w:hAnsi="Times New Roman"/>
        </w:rPr>
      </w:pPr>
    </w:p>
    <w:p w14:paraId="102A1D67" w14:textId="77777777" w:rsidR="0085186B" w:rsidRDefault="0085186B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84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693"/>
      </w:tblGrid>
      <w:tr w:rsidR="00AB0BD1" w:rsidRPr="008D7F26" w14:paraId="600079C6" w14:textId="77777777" w:rsidTr="00AC4627">
        <w:trPr>
          <w:trHeight w:val="270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D181593" w14:textId="77777777" w:rsidR="00AB0BD1" w:rsidRPr="008D7F26" w:rsidRDefault="00AB0BD1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OLOGNA KOORDİNATÖRLÜĞÜ</w:t>
            </w:r>
          </w:p>
        </w:tc>
      </w:tr>
      <w:tr w:rsidR="00AB0BD1" w:rsidRPr="008D7F26" w14:paraId="685ACFE5" w14:textId="77777777" w:rsidTr="00AC4627">
        <w:trPr>
          <w:trHeight w:val="22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D4C84D0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8FD7E8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419CD" w:rsidRPr="008D7F26" w14:paraId="33BF4EEC" w14:textId="77777777" w:rsidTr="00AC4627">
        <w:trPr>
          <w:trHeight w:val="23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EE6849D" w14:textId="24173454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7A87F9" w14:textId="63668AA9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C419CD" w:rsidRPr="008D7F26" w14:paraId="0E6A3553" w14:textId="77777777" w:rsidTr="00AC4627">
        <w:trPr>
          <w:trHeight w:val="2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D438A20" w14:textId="7E6B368A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16D806" w14:textId="6FE25C1E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</w:tbl>
    <w:p w14:paraId="2EE5B330" w14:textId="3AB6A2FA" w:rsidR="00AB0BD1" w:rsidRDefault="00AB0BD1" w:rsidP="00614040">
      <w:pPr>
        <w:spacing w:after="0pt" w:line="12pt" w:lineRule="auto"/>
        <w:rPr>
          <w:rFonts w:ascii="Times New Roman" w:hAnsi="Times New Roman"/>
        </w:rPr>
      </w:pPr>
    </w:p>
    <w:p w14:paraId="0B973142" w14:textId="77777777" w:rsidR="0085186B" w:rsidRDefault="0085186B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88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773"/>
      </w:tblGrid>
      <w:tr w:rsidR="00AB0BD1" w:rsidRPr="008D7F26" w14:paraId="09D0AF5F" w14:textId="77777777" w:rsidTr="006B270C">
        <w:trPr>
          <w:trHeight w:val="270"/>
        </w:trPr>
        <w:tc>
          <w:tcPr>
            <w:tcW w:w="488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hideMark/>
          </w:tcPr>
          <w:p w14:paraId="5E0F3E2A" w14:textId="77777777" w:rsidR="00AB0BD1" w:rsidRPr="008D7F26" w:rsidRDefault="00AB0BD1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RASMUS </w:t>
            </w:r>
            <w:r w:rsidRPr="008D7F26">
              <w:rPr>
                <w:rFonts w:ascii="Times New Roman" w:hAnsi="Times New Roman"/>
                <w:b/>
                <w:bCs/>
              </w:rPr>
              <w:t>KOORDİNATÖRLÜĞÜ</w:t>
            </w:r>
          </w:p>
        </w:tc>
      </w:tr>
      <w:tr w:rsidR="00AB0BD1" w:rsidRPr="008D7F26" w14:paraId="7A84F6A5" w14:textId="77777777" w:rsidTr="00AC4627">
        <w:trPr>
          <w:trHeight w:val="21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5E48862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50EC45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63D3D67D" w14:textId="77777777" w:rsidTr="00AC4627">
        <w:trPr>
          <w:trHeight w:val="2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9F70124" w14:textId="6561CBC0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3F39CD0" w14:textId="389D884A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AB0BD1" w:rsidRPr="008D7F26" w14:paraId="74E912C2" w14:textId="77777777" w:rsidTr="00AC4627">
        <w:trPr>
          <w:trHeight w:val="25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0D86E39" w14:textId="16A05025" w:rsidR="00AB0BD1" w:rsidRPr="00AC4627" w:rsidRDefault="00714EBC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A09615E" w14:textId="3907A422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</w:tbl>
    <w:p w14:paraId="150AE566" w14:textId="42495BB0" w:rsidR="00AB0BD1" w:rsidRDefault="00AB0BD1" w:rsidP="00614040">
      <w:pPr>
        <w:spacing w:after="0pt" w:line="12pt" w:lineRule="auto"/>
        <w:rPr>
          <w:rFonts w:ascii="Times New Roman" w:hAnsi="Times New Roman"/>
        </w:rPr>
      </w:pPr>
    </w:p>
    <w:p w14:paraId="134F36F2" w14:textId="77777777" w:rsidR="0085186B" w:rsidRDefault="0085186B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4EDD6D0F" w14:textId="77777777" w:rsidTr="00E42523">
        <w:trPr>
          <w:trHeight w:val="270"/>
        </w:trPr>
        <w:tc>
          <w:tcPr>
            <w:tcW w:w="491.65pt" w:type="dxa"/>
            <w:gridSpan w:val="2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59272C5A" w14:textId="77777777" w:rsidR="002A5487" w:rsidRPr="008D7F26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Ş PAYDAŞLAR KOMİSYONU </w:t>
            </w:r>
          </w:p>
        </w:tc>
      </w:tr>
      <w:tr w:rsidR="002A5487" w:rsidRPr="008D7F26" w14:paraId="4B6CC80E" w14:textId="77777777" w:rsidTr="00E42523">
        <w:trPr>
          <w:trHeight w:val="220"/>
        </w:trPr>
        <w:tc>
          <w:tcPr>
            <w:tcW w:w="349.90pt" w:type="dxa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hideMark/>
          </w:tcPr>
          <w:p w14:paraId="1FADB5A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hideMark/>
          </w:tcPr>
          <w:p w14:paraId="661EECB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725E1E4D" w14:textId="77777777" w:rsidTr="00E42523">
        <w:trPr>
          <w:trHeight w:val="23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3A02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647EB7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22CA799C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BD586D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DF6092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7054B00F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817F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ACEEDE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1895D47B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F3217D" w14:textId="0A9DB1A2" w:rsidR="002A5487" w:rsidRPr="0096230F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96230F">
              <w:rPr>
                <w:rFonts w:ascii="Times New Roman" w:hAnsi="Times New Roman"/>
                <w:sz w:val="20"/>
                <w:szCs w:val="20"/>
              </w:rPr>
              <w:t>E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Ö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*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(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>İlçe Tarım Müdürü-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58A3EF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1C0E503C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051F31" w14:textId="5B861E86" w:rsidR="002A5487" w:rsidRPr="0096230F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96230F">
              <w:rPr>
                <w:rFonts w:ascii="Times New Roman" w:hAnsi="Times New Roman"/>
                <w:sz w:val="20"/>
                <w:szCs w:val="20"/>
              </w:rPr>
              <w:t>M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(Gıda Mühendisi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8A7098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70DE16CF" w14:textId="77777777" w:rsidTr="00AC4627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28DF8B" w14:textId="6CC291E9" w:rsidR="002A5487" w:rsidRPr="0096230F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96230F">
              <w:rPr>
                <w:rFonts w:ascii="Times New Roman" w:hAnsi="Times New Roman"/>
                <w:sz w:val="20"/>
                <w:szCs w:val="20"/>
              </w:rPr>
              <w:t>Dr. D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264FEF" w:rsidRPr="0096230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96230F">
              <w:rPr>
                <w:rFonts w:ascii="Times New Roman" w:hAnsi="Times New Roman"/>
                <w:sz w:val="20"/>
                <w:szCs w:val="20"/>
              </w:rPr>
              <w:t xml:space="preserve"> (Veteriner Kontrol Enstitüsü-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14B7DA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23833" w:rsidRPr="008D7F26" w14:paraId="531C933C" w14:textId="77777777" w:rsidTr="00AC4627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15A9CD" w14:textId="4AAF9B36" w:rsidR="00223833" w:rsidRPr="0096230F" w:rsidRDefault="00223833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**** Ç**** (Serbest 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2016EE" w14:textId="7D8A91D2" w:rsidR="00223833" w:rsidRPr="00AC4627" w:rsidRDefault="00223833" w:rsidP="006B270C">
            <w:pPr>
              <w:spacing w:after="0pt" w:line="12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D17DB1" w:rsidRPr="008D7F26" w14:paraId="46DDCB2E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1E03B4" w14:textId="51B5B5E1" w:rsidR="00D17DB1" w:rsidRPr="0096230F" w:rsidRDefault="00944B35" w:rsidP="00D17DB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**** E**** (Serbest Pet Veteriner Hekimi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80D7A7" w14:textId="70289876" w:rsidR="00D17DB1" w:rsidRPr="00AC4627" w:rsidRDefault="00D17DB1" w:rsidP="00D17DB1">
            <w:pPr>
              <w:spacing w:after="0pt" w:line="12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D17DB1" w:rsidRPr="008D7F26" w14:paraId="39BF98BC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34EBA9" w14:textId="606DDF47" w:rsidR="00D17DB1" w:rsidRPr="0096230F" w:rsidRDefault="00D17DB1" w:rsidP="00D17DB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**** A***** (Laborant ve Veteriner Sağlık Teknikeri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417203" w14:textId="721B8846" w:rsidR="00D17DB1" w:rsidRPr="00AC4627" w:rsidRDefault="00D17DB1" w:rsidP="00D17DB1">
            <w:pPr>
              <w:spacing w:after="0pt" w:line="12pt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</w:tbl>
    <w:p w14:paraId="45C86F51" w14:textId="60FBAABE" w:rsidR="002A5487" w:rsidRDefault="002A5487" w:rsidP="002A5487">
      <w:pPr>
        <w:spacing w:after="0pt" w:line="12pt" w:lineRule="auto"/>
        <w:rPr>
          <w:rFonts w:ascii="Times New Roman" w:hAnsi="Times New Roman"/>
        </w:rPr>
      </w:pPr>
    </w:p>
    <w:p w14:paraId="31D22A25" w14:textId="77777777" w:rsidR="0085186B" w:rsidRDefault="0085186B" w:rsidP="002A5487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3B986E92" w14:textId="77777777" w:rsidTr="00AC4627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5633FEE" w14:textId="77777777" w:rsidR="002A5487" w:rsidRPr="008D7F26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RAŞTIRMA VE GELİŞTİRME (AR-GE) KOMİSYONU </w:t>
            </w:r>
          </w:p>
        </w:tc>
      </w:tr>
      <w:tr w:rsidR="002A5487" w:rsidRPr="008D7F26" w14:paraId="113CCBC7" w14:textId="77777777" w:rsidTr="00AC4627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1D69A19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E2A0B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7D3AB9EE" w14:textId="77777777" w:rsidTr="00AC4627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64623A5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6588B8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25502281" w14:textId="77777777" w:rsidTr="00714EBC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</w:tcPr>
          <w:p w14:paraId="50FBDD6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hideMark/>
          </w:tcPr>
          <w:p w14:paraId="696A1262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08FBDD91" w14:textId="77777777" w:rsidTr="00714EBC">
        <w:trPr>
          <w:trHeight w:val="34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486DB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A661A0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714EBC" w:rsidRPr="008D7F26" w14:paraId="1207A30B" w14:textId="77777777" w:rsidTr="00714EBC">
        <w:trPr>
          <w:trHeight w:val="34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E585E0" w14:textId="5142B73C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4D92DB" w14:textId="077C5BEE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714EBC" w:rsidRPr="008D7F26" w14:paraId="1F2EA43B" w14:textId="77777777" w:rsidTr="00714EBC">
        <w:trPr>
          <w:trHeight w:val="34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14B4EA" w14:textId="48DF78DA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6D53A5" w14:textId="402C104C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416FBE1F" w14:textId="2547CB56" w:rsidR="002A5487" w:rsidRDefault="002A5487" w:rsidP="002A5487">
      <w:pPr>
        <w:spacing w:after="0pt" w:line="12pt" w:lineRule="auto"/>
        <w:rPr>
          <w:rFonts w:ascii="Times New Roman" w:hAnsi="Times New Roman"/>
        </w:rPr>
      </w:pPr>
    </w:p>
    <w:p w14:paraId="4E5056EB" w14:textId="7B234371" w:rsidR="00D17DB1" w:rsidRDefault="00D17DB1" w:rsidP="002A5487">
      <w:pPr>
        <w:spacing w:after="0pt" w:line="12pt" w:lineRule="auto"/>
        <w:rPr>
          <w:rFonts w:ascii="Times New Roman" w:hAnsi="Times New Roman"/>
        </w:rPr>
      </w:pPr>
    </w:p>
    <w:p w14:paraId="12DF5099" w14:textId="1C23AB84" w:rsidR="00D17DB1" w:rsidRDefault="00D17DB1" w:rsidP="002A5487">
      <w:pPr>
        <w:spacing w:after="0pt" w:line="12pt" w:lineRule="auto"/>
        <w:rPr>
          <w:rFonts w:ascii="Times New Roman" w:hAnsi="Times New Roman"/>
        </w:rPr>
      </w:pPr>
    </w:p>
    <w:p w14:paraId="1F77A7B2" w14:textId="4C6908BE" w:rsidR="00D17DB1" w:rsidRDefault="00D17DB1" w:rsidP="002A5487">
      <w:pPr>
        <w:spacing w:after="0pt" w:line="12pt" w:lineRule="auto"/>
        <w:rPr>
          <w:rFonts w:ascii="Times New Roman" w:hAnsi="Times New Roman"/>
        </w:rPr>
      </w:pPr>
    </w:p>
    <w:p w14:paraId="748139E3" w14:textId="1C96A3A4" w:rsidR="00D17DB1" w:rsidRDefault="00D17DB1" w:rsidP="002A5487">
      <w:pPr>
        <w:spacing w:after="0pt" w:line="12pt" w:lineRule="auto"/>
        <w:rPr>
          <w:rFonts w:ascii="Times New Roman" w:hAnsi="Times New Roman"/>
        </w:rPr>
      </w:pPr>
    </w:p>
    <w:p w14:paraId="5A108CE3" w14:textId="77777777" w:rsidR="00D17DB1" w:rsidRDefault="00D17DB1" w:rsidP="002A5487">
      <w:pPr>
        <w:spacing w:after="0pt" w:line="12pt" w:lineRule="auto"/>
        <w:rPr>
          <w:rFonts w:ascii="Times New Roman" w:hAnsi="Times New Roman"/>
        </w:rPr>
      </w:pPr>
    </w:p>
    <w:p w14:paraId="452E9057" w14:textId="77777777" w:rsidR="0085186B" w:rsidRDefault="0085186B" w:rsidP="002A5487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29709D54" w14:textId="77777777" w:rsidTr="00AC4627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76DD78CF" w14:textId="77777777" w:rsidR="002A5487" w:rsidRPr="000C36AD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0C36AD">
              <w:rPr>
                <w:rFonts w:ascii="Times New Roman" w:hAnsi="Times New Roman"/>
                <w:b/>
                <w:bCs/>
              </w:rPr>
              <w:t xml:space="preserve">MEZUN İLİŞKİLERİ KOMİSYONU </w:t>
            </w:r>
          </w:p>
        </w:tc>
      </w:tr>
      <w:tr w:rsidR="002A5487" w:rsidRPr="008D7F26" w14:paraId="097E4A32" w14:textId="77777777" w:rsidTr="00AC4627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0506A5E" w14:textId="77777777" w:rsidR="002A5487" w:rsidRPr="000C36AD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80D8399" w14:textId="77777777" w:rsidR="002A5487" w:rsidRPr="000C36AD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27F0DCF7" w14:textId="77777777" w:rsidTr="00AC4627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4CF109D3" w14:textId="77777777" w:rsidR="002A5487" w:rsidRPr="000C36AD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612BD31" w14:textId="77777777" w:rsidR="002A5487" w:rsidRPr="000C36AD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714EBC" w:rsidRPr="008D7F26" w14:paraId="72B4E71F" w14:textId="77777777" w:rsidTr="00714EBC">
        <w:trPr>
          <w:trHeight w:val="34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E8DF06" w14:textId="7DAE8683" w:rsidR="00714EBC" w:rsidRPr="000C36AD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Umut YILMAZ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C0E8EF" w14:textId="4C01119A" w:rsidR="00714EBC" w:rsidRPr="000C36AD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714EBC" w:rsidRPr="008D7F26" w14:paraId="0B016E23" w14:textId="77777777" w:rsidTr="00714EBC">
        <w:trPr>
          <w:trHeight w:val="34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769262" w14:textId="600D0E1F" w:rsidR="00714EBC" w:rsidRPr="000C36AD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Enise Begüm GÖÇMEZ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DA7D30" w14:textId="6FE3988B" w:rsidR="00714EBC" w:rsidRPr="000C36AD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1B300597" w14:textId="03BACDEB" w:rsidR="001D316C" w:rsidRDefault="001D316C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p w14:paraId="307A7515" w14:textId="64EA6FC2" w:rsidR="0085186B" w:rsidRDefault="0085186B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p w14:paraId="3948BBF6" w14:textId="77777777" w:rsidR="0085186B" w:rsidRDefault="0085186B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1D316C" w:rsidRPr="008D7F26" w14:paraId="25CBF698" w14:textId="77777777" w:rsidTr="00184506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A19407E" w14:textId="31B2FDCE" w:rsidR="001D316C" w:rsidRPr="008D7F26" w:rsidRDefault="001D316C" w:rsidP="00184506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KADEMİK ETKİNLİKLER, KONFERANS, SÖYLEŞİ SEMİNER KOMİSYONU </w:t>
            </w:r>
          </w:p>
        </w:tc>
      </w:tr>
      <w:tr w:rsidR="001D316C" w:rsidRPr="00AC4627" w14:paraId="5129D015" w14:textId="77777777" w:rsidTr="00184506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CBFF060" w14:textId="77777777" w:rsidR="001D316C" w:rsidRPr="00AC4627" w:rsidRDefault="001D316C" w:rsidP="00184506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A754D79" w14:textId="77777777" w:rsidR="001D316C" w:rsidRPr="00AC4627" w:rsidRDefault="001D316C" w:rsidP="00184506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1D316C" w:rsidRPr="00AC4627" w14:paraId="3750E03B" w14:textId="77777777" w:rsidTr="00184506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4C208727" w14:textId="6AD8EB5B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6EDAEA0" w14:textId="471052B9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714EBC" w:rsidRPr="00AC4627" w14:paraId="5815E47B" w14:textId="77777777" w:rsidTr="00184506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34B70270" w14:textId="192ABC06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Umut YILMAZ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BE555B5" w14:textId="08BE5D58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714EBC" w:rsidRPr="00AC4627" w14:paraId="0E49053A" w14:textId="77777777" w:rsidTr="00184506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5AEB39E5" w14:textId="14D074AD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Öğr. Gör. Dr. </w:t>
            </w:r>
            <w:r>
              <w:rPr>
                <w:rFonts w:ascii="Times New Roman" w:hAnsi="Times New Roman"/>
                <w:sz w:val="20"/>
                <w:szCs w:val="20"/>
              </w:rPr>
              <w:t>Enise Begüm GÖÇMEZ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18DFA9" w14:textId="00A00E41" w:rsidR="00714EBC" w:rsidRPr="00AC4627" w:rsidRDefault="00714EBC" w:rsidP="00714EB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3E24F008" w14:textId="05F5444D" w:rsidR="001D316C" w:rsidRDefault="001D316C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p w14:paraId="2D49EE87" w14:textId="08507F7F" w:rsidR="00CC5DB4" w:rsidRDefault="00CC5DB4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CC5DB4" w:rsidRPr="008D7F26" w14:paraId="0736E333" w14:textId="77777777" w:rsidTr="00B738FA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26992F0" w14:textId="17806EC2" w:rsidR="00CC5DB4" w:rsidRPr="000C36AD" w:rsidRDefault="00CC5DB4" w:rsidP="00B738FA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0C36AD">
              <w:rPr>
                <w:rFonts w:ascii="Times New Roman" w:hAnsi="Times New Roman"/>
                <w:b/>
                <w:bCs/>
              </w:rPr>
              <w:t xml:space="preserve">BİRİM RİSK YÖNETİMİ, İŞ SAĞLIĞI, GÜVENLİK VE ATIK KOMİSYONU </w:t>
            </w:r>
          </w:p>
        </w:tc>
      </w:tr>
      <w:tr w:rsidR="00CC5DB4" w:rsidRPr="00AC4627" w14:paraId="17A020D7" w14:textId="77777777" w:rsidTr="00B738FA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FB6BF1E" w14:textId="77777777" w:rsidR="00CC5DB4" w:rsidRPr="000C36AD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CEC675" w14:textId="77777777" w:rsidR="00CC5DB4" w:rsidRPr="000C36AD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C5DB4" w:rsidRPr="00AC4627" w14:paraId="3A562907" w14:textId="77777777" w:rsidTr="00B738FA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7518A3A2" w14:textId="357BEF97" w:rsidR="00CC5DB4" w:rsidRPr="000C36AD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Dr. Öğr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D4A66CA" w14:textId="1D74419B" w:rsidR="00CC5DB4" w:rsidRPr="000C36AD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2F2740" w:rsidRPr="00AC4627" w14:paraId="0C6478A4" w14:textId="77777777" w:rsidTr="00B738FA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62397980" w14:textId="1A8655FB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1F70415" w14:textId="6A063834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F2740" w:rsidRPr="00AC4627" w14:paraId="067A1A5D" w14:textId="77777777" w:rsidTr="00B738FA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670BCA0" w14:textId="6FAB75DF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Umut YILMAZ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E00F9BF" w14:textId="77777777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0C36AD" w:rsidRPr="00AC4627" w14:paraId="5B1E8FAE" w14:textId="77777777" w:rsidTr="00B738FA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29D0F18B" w14:textId="2192841F" w:rsidR="000C36AD" w:rsidRPr="000C36AD" w:rsidRDefault="000C36AD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Öğr. Gör. Dr. Enise Begüm GÖÇMEZ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CF3484" w14:textId="74A58CEA" w:rsidR="000C36AD" w:rsidRPr="000C36AD" w:rsidRDefault="000C36AD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F2740" w:rsidRPr="00AC4627" w14:paraId="610EBA29" w14:textId="77777777" w:rsidTr="00B738FA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5520C92" w14:textId="01964AD7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B90C04" w14:textId="77777777" w:rsidR="002F2740" w:rsidRPr="000C36AD" w:rsidRDefault="002F2740" w:rsidP="002F2740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0C36AD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1337E56F" w14:textId="6C51EE49" w:rsidR="00CC5DB4" w:rsidRPr="0071041B" w:rsidRDefault="00CC5DB4" w:rsidP="000C36AD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sectPr w:rsidR="00CC5DB4" w:rsidRPr="0071041B" w:rsidSect="002A5487">
      <w:pgSz w:w="612pt" w:h="792pt"/>
      <w:pgMar w:top="70.85pt" w:right="45pt" w:bottom="70.85pt" w:left="70.85pt" w:header="35.40pt" w:footer="35.40pt" w:gutter="0pt"/>
      <w:cols w:space="35.40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defaultTabStop w:val="36pt"/>
  <w:hyphenationZone w:val="21.25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26"/>
    <w:rsid w:val="00067F80"/>
    <w:rsid w:val="00094070"/>
    <w:rsid w:val="000C36AD"/>
    <w:rsid w:val="00112E8C"/>
    <w:rsid w:val="001D316C"/>
    <w:rsid w:val="00223833"/>
    <w:rsid w:val="002342EB"/>
    <w:rsid w:val="00264FEF"/>
    <w:rsid w:val="002A388E"/>
    <w:rsid w:val="002A5487"/>
    <w:rsid w:val="002D0E2F"/>
    <w:rsid w:val="002D3C4B"/>
    <w:rsid w:val="002F2740"/>
    <w:rsid w:val="00373AB3"/>
    <w:rsid w:val="003915D1"/>
    <w:rsid w:val="003C31F2"/>
    <w:rsid w:val="00441B7E"/>
    <w:rsid w:val="00575DE0"/>
    <w:rsid w:val="005832B4"/>
    <w:rsid w:val="005B7FFA"/>
    <w:rsid w:val="00614040"/>
    <w:rsid w:val="00626DF7"/>
    <w:rsid w:val="0071041B"/>
    <w:rsid w:val="00714EBC"/>
    <w:rsid w:val="007207D8"/>
    <w:rsid w:val="00791F98"/>
    <w:rsid w:val="007A46BD"/>
    <w:rsid w:val="007C2C3C"/>
    <w:rsid w:val="0085186B"/>
    <w:rsid w:val="008706C9"/>
    <w:rsid w:val="00880152"/>
    <w:rsid w:val="008D7F26"/>
    <w:rsid w:val="00944B35"/>
    <w:rsid w:val="0096230F"/>
    <w:rsid w:val="00A266FE"/>
    <w:rsid w:val="00A3750E"/>
    <w:rsid w:val="00AB0BD1"/>
    <w:rsid w:val="00AB72FD"/>
    <w:rsid w:val="00AC4627"/>
    <w:rsid w:val="00AF7923"/>
    <w:rsid w:val="00B07E68"/>
    <w:rsid w:val="00B75093"/>
    <w:rsid w:val="00B8133D"/>
    <w:rsid w:val="00C419CD"/>
    <w:rsid w:val="00C9312D"/>
    <w:rsid w:val="00C9512D"/>
    <w:rsid w:val="00CC5DB4"/>
    <w:rsid w:val="00CF0D9D"/>
    <w:rsid w:val="00D17DB1"/>
    <w:rsid w:val="00E34C87"/>
    <w:rsid w:val="00E42523"/>
    <w:rsid w:val="00EF3757"/>
    <w:rsid w:val="00F636C6"/>
    <w:rsid w:val="00FA3B84"/>
    <w:rsid w:val="00F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ADD92CF"/>
  <w14:defaultImageDpi w14:val="0"/>
  <w15:docId w15:val="{1FAD72A0-79CF-4207-96FA-E2DC30D07E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06C9"/>
    <w:pPr>
      <w:spacing w:after="0pt" w:line="12pt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54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672C8E-5A19-41AC-BDF2-CFC68BCB9E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3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eniz</dc:creator>
  <cp:keywords/>
  <dc:description/>
  <cp:lastModifiedBy>Ruhi Kaptan</cp:lastModifiedBy>
  <cp:revision>32</cp:revision>
  <dcterms:created xsi:type="dcterms:W3CDTF">2026-02-13T08:31:00Z</dcterms:created>
  <dcterms:modified xsi:type="dcterms:W3CDTF">2026-04-13T12:42:00Z</dcterms:modified>
</cp:coreProperties>
</file>